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BC6FA" w14:textId="77777777" w:rsidR="008C3BD0" w:rsidRPr="0086443A" w:rsidRDefault="008C3BD0" w:rsidP="00DC5413">
      <w:pPr>
        <w:jc w:val="center"/>
        <w:rPr>
          <w:rFonts w:ascii="Calibri Light" w:hAnsi="Calibri Light" w:cs="Calibri Light"/>
          <w:sz w:val="22"/>
          <w:szCs w:val="24"/>
        </w:rPr>
      </w:pPr>
    </w:p>
    <w:p w14:paraId="3FAD488D" w14:textId="01F9394F" w:rsidR="00DC5413" w:rsidRDefault="009D5C9B" w:rsidP="00DC5413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9D5C9B">
        <w:rPr>
          <w:rFonts w:ascii="Calibri Light" w:hAnsi="Calibri Light" w:cs="Calibri Light"/>
          <w:b/>
          <w:sz w:val="24"/>
          <w:szCs w:val="24"/>
          <w:u w:val="single"/>
        </w:rPr>
        <w:t>EXAMEN FINAL</w:t>
      </w:r>
    </w:p>
    <w:p w14:paraId="51182E77" w14:textId="34B5A77B" w:rsidR="00C25365" w:rsidRDefault="00C25365" w:rsidP="00C25365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F67E1DD" w14:textId="2F50C65C" w:rsidR="00C25365" w:rsidRDefault="00C25365" w:rsidP="00DC5413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8D6808D" w14:textId="30E5CC13" w:rsidR="00C25365" w:rsidRDefault="00E368CD" w:rsidP="00DC5413">
      <w:p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3</w:t>
      </w:r>
      <w:r w:rsidR="00C25365">
        <w:rPr>
          <w:rFonts w:ascii="Calibri Light" w:hAnsi="Calibri Light" w:cs="Calibri Light"/>
          <w:b/>
          <w:sz w:val="24"/>
          <w:szCs w:val="24"/>
        </w:rPr>
        <w:t xml:space="preserve"> de </w:t>
      </w:r>
      <w:r>
        <w:rPr>
          <w:rFonts w:ascii="Calibri Light" w:hAnsi="Calibri Light" w:cs="Calibri Light"/>
          <w:b/>
          <w:sz w:val="24"/>
          <w:szCs w:val="24"/>
        </w:rPr>
        <w:t>diciembre</w:t>
      </w:r>
      <w:r w:rsidR="00C25365">
        <w:rPr>
          <w:rFonts w:ascii="Calibri Light" w:hAnsi="Calibri Light" w:cs="Calibri Light"/>
          <w:b/>
          <w:sz w:val="24"/>
          <w:szCs w:val="24"/>
        </w:rPr>
        <w:t xml:space="preserve"> de 2020 - Hora </w:t>
      </w:r>
      <w:r w:rsidR="00D3282F">
        <w:rPr>
          <w:rFonts w:ascii="Calibri Light" w:hAnsi="Calibri Light" w:cs="Calibri Light"/>
          <w:b/>
          <w:sz w:val="24"/>
          <w:szCs w:val="24"/>
        </w:rPr>
        <w:t>8</w:t>
      </w:r>
      <w:r w:rsidR="00C25365">
        <w:rPr>
          <w:rFonts w:ascii="Calibri Light" w:hAnsi="Calibri Light" w:cs="Calibri Light"/>
          <w:b/>
          <w:sz w:val="24"/>
          <w:szCs w:val="24"/>
        </w:rPr>
        <w:t xml:space="preserve"> a 11 am</w:t>
      </w:r>
    </w:p>
    <w:p w14:paraId="30498866" w14:textId="77777777" w:rsidR="00C25365" w:rsidRPr="00C25365" w:rsidRDefault="00C25365" w:rsidP="00DC5413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5C519FE" w14:textId="77777777" w:rsidR="00BA59F4" w:rsidRPr="0086443A" w:rsidRDefault="00BA59F4" w:rsidP="00DC5413">
      <w:pPr>
        <w:jc w:val="both"/>
        <w:rPr>
          <w:rFonts w:ascii="Calibri Light" w:hAnsi="Calibri Light" w:cs="Calibri Light"/>
          <w:sz w:val="24"/>
          <w:szCs w:val="24"/>
        </w:rPr>
      </w:pPr>
    </w:p>
    <w:p w14:paraId="25831E22" w14:textId="77777777" w:rsidR="009D5C9B" w:rsidRPr="009D5C9B" w:rsidRDefault="009D5C9B" w:rsidP="009D5C9B">
      <w:pPr>
        <w:rPr>
          <w:b/>
          <w:i/>
        </w:rPr>
      </w:pPr>
      <w:r w:rsidRPr="009D5C9B">
        <w:rPr>
          <w:b/>
          <w:i/>
        </w:rPr>
        <w:t>Requisitos del proyecto</w:t>
      </w:r>
    </w:p>
    <w:p w14:paraId="3D8C6240" w14:textId="77777777" w:rsidR="009D5C9B" w:rsidRDefault="009D5C9B" w:rsidP="009D5C9B">
      <w:pPr>
        <w:pStyle w:val="Prrafodelista"/>
        <w:numPr>
          <w:ilvl w:val="0"/>
          <w:numId w:val="11"/>
        </w:numPr>
      </w:pPr>
      <w:r>
        <w:t>Solo se debe programar en lenguaje C</w:t>
      </w:r>
    </w:p>
    <w:p w14:paraId="5A73DB57" w14:textId="7B258DC4" w:rsidR="00495991" w:rsidRDefault="00683DC3" w:rsidP="009D5C9B">
      <w:pPr>
        <w:pStyle w:val="Prrafodelista"/>
        <w:numPr>
          <w:ilvl w:val="0"/>
          <w:numId w:val="11"/>
        </w:numPr>
      </w:pPr>
      <w:r>
        <w:t>Cada subpunto de los Modos Administrador y Usuarios debe</w:t>
      </w:r>
      <w:r w:rsidR="00495991">
        <w:t xml:space="preserve"> estar en funciones</w:t>
      </w:r>
    </w:p>
    <w:p w14:paraId="0AF1E0DB" w14:textId="6ABC91BC" w:rsidR="004C7EA3" w:rsidRDefault="004C7EA3" w:rsidP="009D5C9B">
      <w:pPr>
        <w:pStyle w:val="Prrafodelista"/>
        <w:numPr>
          <w:ilvl w:val="0"/>
          <w:numId w:val="11"/>
        </w:numPr>
      </w:pPr>
      <w:r>
        <w:t>El desarrollo de las funciones debe incluir parámetros cuando estos correspondan</w:t>
      </w:r>
    </w:p>
    <w:p w14:paraId="5F2FCB1D" w14:textId="1150731F" w:rsidR="00683DC3" w:rsidRDefault="00683DC3" w:rsidP="009D5C9B">
      <w:pPr>
        <w:pStyle w:val="Prrafodelista"/>
        <w:numPr>
          <w:ilvl w:val="0"/>
          <w:numId w:val="11"/>
        </w:numPr>
      </w:pPr>
      <w:r>
        <w:t>Manejo de cadena de caracteres</w:t>
      </w:r>
    </w:p>
    <w:p w14:paraId="16FBAE1C" w14:textId="7F7151A1" w:rsidR="004C43D7" w:rsidRDefault="004C43D7" w:rsidP="009D5C9B">
      <w:pPr>
        <w:pStyle w:val="Prrafodelista"/>
        <w:numPr>
          <w:ilvl w:val="0"/>
          <w:numId w:val="11"/>
        </w:numPr>
      </w:pPr>
      <w:r>
        <w:t xml:space="preserve">Uso de apuntadores </w:t>
      </w:r>
      <w:r w:rsidR="00E368CD">
        <w:t>para el recurrido de las matrices</w:t>
      </w:r>
      <w:r w:rsidR="0049279B">
        <w:t>. Es obligatorio el uso de matrices.</w:t>
      </w:r>
    </w:p>
    <w:p w14:paraId="29B2797D" w14:textId="77777777" w:rsidR="009D5C9B" w:rsidRDefault="009D5C9B" w:rsidP="009D5C9B"/>
    <w:p w14:paraId="3BC1506E" w14:textId="77777777" w:rsidR="004C7EA3" w:rsidRDefault="004C7EA3" w:rsidP="009D5C9B">
      <w:pPr>
        <w:rPr>
          <w:b/>
          <w:i/>
          <w:u w:val="single"/>
        </w:rPr>
      </w:pPr>
    </w:p>
    <w:p w14:paraId="3EEB84EE" w14:textId="6045114E" w:rsidR="009D5C9B" w:rsidRPr="009D5C9B" w:rsidRDefault="009D5C9B" w:rsidP="009D5C9B">
      <w:pPr>
        <w:rPr>
          <w:b/>
          <w:i/>
          <w:u w:val="single"/>
        </w:rPr>
      </w:pPr>
      <w:r w:rsidRPr="009D5C9B">
        <w:rPr>
          <w:b/>
          <w:i/>
          <w:u w:val="single"/>
        </w:rPr>
        <w:t xml:space="preserve">Título: </w:t>
      </w:r>
      <w:r w:rsidR="00683DC3">
        <w:rPr>
          <w:b/>
          <w:i/>
          <w:u w:val="single"/>
        </w:rPr>
        <w:t xml:space="preserve">Sistema de control </w:t>
      </w:r>
      <w:r w:rsidR="00C25365">
        <w:rPr>
          <w:b/>
          <w:i/>
          <w:u w:val="single"/>
        </w:rPr>
        <w:t xml:space="preserve">de </w:t>
      </w:r>
      <w:r w:rsidR="00683DC3">
        <w:rPr>
          <w:b/>
          <w:i/>
          <w:u w:val="single"/>
        </w:rPr>
        <w:t>visitantes por el COVID 19</w:t>
      </w:r>
    </w:p>
    <w:p w14:paraId="789B63CD" w14:textId="014D01F2" w:rsidR="004C7EA3" w:rsidRDefault="004C7EA3" w:rsidP="009D5C9B"/>
    <w:p w14:paraId="025059B7" w14:textId="2BE99BE5" w:rsidR="00683DC3" w:rsidRDefault="00683DC3" w:rsidP="009D5C9B">
      <w:r>
        <w:t>Se debe diseñar un sistema que facilite el control de visitantes a un edificio de apartamentos, conformado por 6 pisos y 5 apartamentos por piso.</w:t>
      </w:r>
    </w:p>
    <w:p w14:paraId="3C0E6247" w14:textId="05221465" w:rsidR="00E368CD" w:rsidRDefault="00E368CD" w:rsidP="009D5C9B">
      <w:r>
        <w:t>El sistema debe cumplir con las siguientes características</w:t>
      </w:r>
    </w:p>
    <w:p w14:paraId="4D2D198A" w14:textId="181E77CA" w:rsidR="00683DC3" w:rsidRDefault="00683DC3" w:rsidP="009D5C9B"/>
    <w:p w14:paraId="301E7181" w14:textId="77777777" w:rsidR="00E368CD" w:rsidRDefault="00E368CD" w:rsidP="007930C7">
      <w:pPr>
        <w:pStyle w:val="Prrafodelista"/>
        <w:numPr>
          <w:ilvl w:val="0"/>
          <w:numId w:val="17"/>
        </w:numPr>
      </w:pPr>
      <w:r>
        <w:t>Se debe llevar un control de que apartamentos tienen residente con Covid, y en ese caso no se debe permitir el ingreso de las visitas</w:t>
      </w:r>
    </w:p>
    <w:p w14:paraId="4D539650" w14:textId="3426C406" w:rsidR="00E368CD" w:rsidRDefault="00E368CD" w:rsidP="007930C7">
      <w:pPr>
        <w:pStyle w:val="Prrafodelista"/>
        <w:numPr>
          <w:ilvl w:val="0"/>
          <w:numId w:val="17"/>
        </w:numPr>
      </w:pPr>
      <w:r>
        <w:t>Al iniciar el sistema la matriz de apartamentos con Covid es la siguiente. Donde 1: tiene Covid</w:t>
      </w:r>
    </w:p>
    <w:p w14:paraId="325C7E26" w14:textId="1AF53DE1" w:rsidR="00E368CD" w:rsidRDefault="00E368CD" w:rsidP="00E368CD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D3847BF" wp14:editId="43252EDF">
            <wp:extent cx="1222610" cy="15502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02" cy="15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1E4E" w14:textId="77777777" w:rsidR="00E368CD" w:rsidRDefault="00E368CD" w:rsidP="009D5C9B">
      <w:pPr>
        <w:pStyle w:val="Prrafodelista"/>
        <w:numPr>
          <w:ilvl w:val="0"/>
          <w:numId w:val="17"/>
        </w:numPr>
      </w:pPr>
      <w:r>
        <w:t>Solo pueden tener 3 visitantes máximo al mismo tiempo por apartamento</w:t>
      </w:r>
    </w:p>
    <w:p w14:paraId="7D3637E2" w14:textId="56A9916F" w:rsidR="00683DC3" w:rsidRDefault="00E368CD" w:rsidP="009D5C9B">
      <w:pPr>
        <w:pStyle w:val="Prrafodelista"/>
        <w:numPr>
          <w:ilvl w:val="0"/>
          <w:numId w:val="17"/>
        </w:numPr>
      </w:pPr>
      <w:r>
        <w:t>S</w:t>
      </w:r>
      <w:r w:rsidR="00683DC3">
        <w:t xml:space="preserve">e debe llevar un registro de los visitantes que lleguen sin tapabocas, almacenando el nombre </w:t>
      </w:r>
      <w:r w:rsidR="0049279B">
        <w:t>y apellido</w:t>
      </w:r>
      <w:r w:rsidR="00683DC3">
        <w:t>. Su ingreso no será permitido.</w:t>
      </w:r>
      <w:r w:rsidR="0049279B">
        <w:t xml:space="preserve"> Se puede almacenar máximo la información de 10 visitantes.</w:t>
      </w:r>
    </w:p>
    <w:p w14:paraId="4E9E86E1" w14:textId="62307541" w:rsidR="00E368CD" w:rsidRDefault="00E368CD" w:rsidP="0049279B"/>
    <w:p w14:paraId="4C70B76A" w14:textId="77777777" w:rsidR="00683DC3" w:rsidRDefault="00683DC3" w:rsidP="009D5C9B"/>
    <w:p w14:paraId="07751696" w14:textId="124EEB09" w:rsidR="009D5C9B" w:rsidRDefault="009D5C9B" w:rsidP="009D5C9B">
      <w:r>
        <w:t>El proyecto tiene dos modos</w:t>
      </w:r>
    </w:p>
    <w:p w14:paraId="31F02A8C" w14:textId="77777777" w:rsidR="009D5C9B" w:rsidRDefault="009D5C9B" w:rsidP="009D5C9B"/>
    <w:p w14:paraId="659CFD39" w14:textId="334BA2AF" w:rsidR="009D5C9B" w:rsidRDefault="009D5C9B" w:rsidP="009D5C9B">
      <w:pPr>
        <w:pStyle w:val="Prrafodelista"/>
        <w:numPr>
          <w:ilvl w:val="0"/>
          <w:numId w:val="12"/>
        </w:numPr>
      </w:pPr>
      <w:r>
        <w:t>Modo administrador</w:t>
      </w:r>
      <w:r w:rsidR="00D3282F">
        <w:t xml:space="preserve"> (1.5)</w:t>
      </w:r>
    </w:p>
    <w:p w14:paraId="52AB4EAB" w14:textId="77777777" w:rsidR="009D5C9B" w:rsidRDefault="009D5C9B" w:rsidP="009D5C9B">
      <w:pPr>
        <w:ind w:firstLine="708"/>
      </w:pPr>
      <w:r>
        <w:t>Se debe solicitar la clave antes de mostrar el menú de administrador</w:t>
      </w:r>
    </w:p>
    <w:p w14:paraId="7363B384" w14:textId="3F5D286E" w:rsidR="009D5C9B" w:rsidRDefault="00683DC3" w:rsidP="00683DC3">
      <w:pPr>
        <w:pStyle w:val="Prrafodelista"/>
        <w:numPr>
          <w:ilvl w:val="0"/>
          <w:numId w:val="13"/>
        </w:numPr>
      </w:pPr>
      <w:r>
        <w:t xml:space="preserve">Reportar </w:t>
      </w:r>
      <w:r w:rsidR="00E368CD">
        <w:t>en pantalla el</w:t>
      </w:r>
      <w:r>
        <w:t xml:space="preserve"> número </w:t>
      </w:r>
      <w:r w:rsidR="003A6C63">
        <w:t xml:space="preserve">total </w:t>
      </w:r>
      <w:r>
        <w:t xml:space="preserve">de visitantes </w:t>
      </w:r>
      <w:r w:rsidR="0049279B">
        <w:t xml:space="preserve">por apartamento </w:t>
      </w:r>
      <w:r w:rsidR="00E368CD">
        <w:t>que se encuentran en ese momento en el edificio</w:t>
      </w:r>
      <w:r w:rsidR="0049279B">
        <w:t>.</w:t>
      </w:r>
    </w:p>
    <w:p w14:paraId="797DD831" w14:textId="73E4D4A8" w:rsidR="00E368CD" w:rsidRDefault="00E368CD" w:rsidP="00683DC3">
      <w:pPr>
        <w:pStyle w:val="Prrafodelista"/>
        <w:numPr>
          <w:ilvl w:val="0"/>
          <w:numId w:val="13"/>
        </w:numPr>
      </w:pPr>
      <w:r>
        <w:t>Reportar en pantalla los apartamentos que tengan residente</w:t>
      </w:r>
      <w:r w:rsidR="0049279B">
        <w:t>s</w:t>
      </w:r>
      <w:r>
        <w:t xml:space="preserve"> con Covid</w:t>
      </w:r>
    </w:p>
    <w:p w14:paraId="0DDB8DC0" w14:textId="4AE709CA" w:rsidR="00683DC3" w:rsidRPr="00683DC3" w:rsidRDefault="00683DC3" w:rsidP="00683DC3">
      <w:pPr>
        <w:pStyle w:val="Prrafodelista"/>
        <w:numPr>
          <w:ilvl w:val="0"/>
          <w:numId w:val="13"/>
        </w:numPr>
      </w:pPr>
      <w:r>
        <w:t xml:space="preserve">Reportar </w:t>
      </w:r>
      <w:r w:rsidR="0049279B">
        <w:t>en pantalla</w:t>
      </w:r>
      <w:r>
        <w:t xml:space="preserve"> </w:t>
      </w:r>
      <w:r w:rsidR="0049279B">
        <w:t>el nombre y apellido de los</w:t>
      </w:r>
      <w:r>
        <w:t xml:space="preserve"> visitantes que llegaron sin tapabocas</w:t>
      </w:r>
    </w:p>
    <w:p w14:paraId="52EAC0EB" w14:textId="77777777" w:rsidR="009D5C9B" w:rsidRDefault="009D5C9B" w:rsidP="009D5C9B">
      <w:pPr>
        <w:pStyle w:val="Prrafodelista"/>
        <w:numPr>
          <w:ilvl w:val="0"/>
          <w:numId w:val="13"/>
        </w:numPr>
      </w:pPr>
      <w:r>
        <w:t xml:space="preserve">Cambio de clave </w:t>
      </w:r>
    </w:p>
    <w:p w14:paraId="12F7DBDA" w14:textId="4E162179" w:rsidR="009D5C9B" w:rsidRDefault="009D5C9B" w:rsidP="009D5C9B">
      <w:pPr>
        <w:ind w:left="708" w:firstLine="708"/>
      </w:pPr>
      <w:r>
        <w:t>La clave inicial es 9876, el administrador tiene la opción de cambiarla</w:t>
      </w:r>
    </w:p>
    <w:p w14:paraId="420EEEAE" w14:textId="28596CAB" w:rsidR="004C43D7" w:rsidRDefault="004C43D7" w:rsidP="009D5C9B">
      <w:pPr>
        <w:ind w:left="708" w:firstLine="708"/>
      </w:pPr>
      <w:r>
        <w:t>Solo debe permitir números enteros</w:t>
      </w:r>
    </w:p>
    <w:p w14:paraId="49BA03ED" w14:textId="302E3DD1" w:rsidR="009D5C9B" w:rsidRDefault="009D5C9B" w:rsidP="009D5C9B"/>
    <w:p w14:paraId="790657AF" w14:textId="77777777" w:rsidR="0049279B" w:rsidRDefault="0049279B" w:rsidP="009D5C9B"/>
    <w:p w14:paraId="00356AC0" w14:textId="03668E6B" w:rsidR="009D5C9B" w:rsidRDefault="009D5C9B" w:rsidP="009D5C9B">
      <w:pPr>
        <w:pStyle w:val="Prrafodelista"/>
        <w:numPr>
          <w:ilvl w:val="0"/>
          <w:numId w:val="12"/>
        </w:numPr>
      </w:pPr>
      <w:r>
        <w:t>Modo usuario</w:t>
      </w:r>
      <w:r w:rsidR="00D3282F">
        <w:t xml:space="preserve"> (3.5)</w:t>
      </w:r>
    </w:p>
    <w:p w14:paraId="50CA4C2F" w14:textId="3008D12B" w:rsidR="009D5C9B" w:rsidRDefault="00683DC3" w:rsidP="009D5C9B">
      <w:pPr>
        <w:pStyle w:val="Prrafodelista"/>
        <w:numPr>
          <w:ilvl w:val="0"/>
          <w:numId w:val="13"/>
        </w:numPr>
      </w:pPr>
      <w:r>
        <w:lastRenderedPageBreak/>
        <w:t>Registro del ingreso de un nuevo visitante</w:t>
      </w:r>
      <w:r w:rsidR="004E062C">
        <w:t xml:space="preserve"> y verificación de acceso</w:t>
      </w:r>
    </w:p>
    <w:p w14:paraId="47FEF588" w14:textId="272DA4D1" w:rsidR="0049279B" w:rsidRDefault="0049279B" w:rsidP="0049279B">
      <w:pPr>
        <w:pStyle w:val="Prrafodelista"/>
        <w:numPr>
          <w:ilvl w:val="0"/>
          <w:numId w:val="13"/>
        </w:numPr>
      </w:pPr>
      <w:r>
        <w:t>Registro de visitantes sin tapabocas</w:t>
      </w:r>
    </w:p>
    <w:p w14:paraId="1D18AF5C" w14:textId="6329E4A2" w:rsidR="0049279B" w:rsidRDefault="0049279B" w:rsidP="0049279B">
      <w:pPr>
        <w:pStyle w:val="Prrafodelista"/>
        <w:numPr>
          <w:ilvl w:val="0"/>
          <w:numId w:val="13"/>
        </w:numPr>
      </w:pPr>
      <w:r>
        <w:t>Registro del egreso de un visitante</w:t>
      </w:r>
    </w:p>
    <w:p w14:paraId="6115567A" w14:textId="5AB842F5" w:rsidR="003A6C63" w:rsidRDefault="003A6C63" w:rsidP="003A6C63"/>
    <w:p w14:paraId="69ED8AD7" w14:textId="6178E032" w:rsidR="00E47F03" w:rsidRDefault="00E47F03" w:rsidP="003A6C63">
      <w:r>
        <w:t>El usuario del sistema es el responsable de mirar si el visitante tiene o no tapabocas, y realizar el registro respectivo en el menú de usuario.</w:t>
      </w:r>
    </w:p>
    <w:p w14:paraId="30000878" w14:textId="77777777" w:rsidR="00E47F03" w:rsidRDefault="00E47F03" w:rsidP="003A6C63"/>
    <w:p w14:paraId="560CF4C6" w14:textId="09A8C6C2" w:rsidR="003A6C63" w:rsidRDefault="003A6C63" w:rsidP="003A6C63">
      <w:r>
        <w:t>TODO EL PROGRAMA DEBE ESTAR DOCUMENTADO Y DEBE SER CLARO DE ENTENDER</w:t>
      </w:r>
    </w:p>
    <w:p w14:paraId="325563EC" w14:textId="617ED060" w:rsidR="003A6C63" w:rsidRDefault="003A6C63" w:rsidP="003A6C63"/>
    <w:p w14:paraId="590CDBA0" w14:textId="77777777" w:rsidR="00BE7FB4" w:rsidRDefault="00BE7FB4" w:rsidP="003A6C63"/>
    <w:p w14:paraId="03A17526" w14:textId="42C92F22" w:rsidR="00BE7FB4" w:rsidRPr="00BE7FB4" w:rsidRDefault="00BE7FB4" w:rsidP="003A6C63">
      <w:pPr>
        <w:rPr>
          <w:b/>
          <w:bCs/>
          <w:i/>
          <w:iCs/>
          <w:color w:val="538135" w:themeColor="accent6" w:themeShade="BF"/>
          <w:sz w:val="22"/>
          <w:szCs w:val="22"/>
        </w:rPr>
      </w:pPr>
      <w:r w:rsidRPr="00BE7FB4">
        <w:rPr>
          <w:b/>
          <w:bCs/>
          <w:i/>
          <w:iCs/>
          <w:color w:val="538135" w:themeColor="accent6" w:themeShade="BF"/>
          <w:sz w:val="22"/>
          <w:szCs w:val="22"/>
        </w:rPr>
        <w:t>BONO: Se sube 0.5 sobre la nota del parcial.</w:t>
      </w:r>
      <w:r w:rsidR="00D3282F" w:rsidRPr="00D3282F">
        <w:rPr>
          <w:b/>
          <w:bCs/>
          <w:i/>
          <w:iCs/>
          <w:color w:val="538135" w:themeColor="accent6" w:themeShade="BF"/>
          <w:sz w:val="22"/>
          <w:szCs w:val="22"/>
        </w:rPr>
        <w:t xml:space="preserve"> </w:t>
      </w:r>
      <w:r w:rsidR="00D3282F">
        <w:rPr>
          <w:b/>
          <w:bCs/>
          <w:i/>
          <w:iCs/>
          <w:color w:val="538135" w:themeColor="accent6" w:themeShade="BF"/>
          <w:sz w:val="22"/>
          <w:szCs w:val="22"/>
        </w:rPr>
        <w:t>El bono debe funcionar</w:t>
      </w:r>
      <w:r w:rsidR="00D3282F" w:rsidRPr="00BE7FB4">
        <w:rPr>
          <w:b/>
          <w:bCs/>
          <w:i/>
          <w:iCs/>
          <w:color w:val="538135" w:themeColor="accent6" w:themeShade="BF"/>
          <w:sz w:val="22"/>
          <w:szCs w:val="22"/>
        </w:rPr>
        <w:t xml:space="preserve"> al 100%</w:t>
      </w:r>
      <w:r w:rsidR="00D3282F">
        <w:rPr>
          <w:b/>
          <w:bCs/>
          <w:i/>
          <w:iCs/>
          <w:color w:val="538135" w:themeColor="accent6" w:themeShade="BF"/>
          <w:sz w:val="22"/>
          <w:szCs w:val="22"/>
        </w:rPr>
        <w:t xml:space="preserve"> para que sea válido</w:t>
      </w:r>
    </w:p>
    <w:p w14:paraId="64561616" w14:textId="76BA3811" w:rsidR="00BE7FB4" w:rsidRDefault="00BE7FB4" w:rsidP="00BE7FB4">
      <w:pPr>
        <w:rPr>
          <w:b/>
          <w:bCs/>
          <w:i/>
          <w:iCs/>
          <w:color w:val="538135" w:themeColor="accent6" w:themeShade="BF"/>
          <w:sz w:val="22"/>
          <w:szCs w:val="22"/>
        </w:rPr>
      </w:pPr>
      <w:r w:rsidRPr="00BE7FB4">
        <w:rPr>
          <w:b/>
          <w:bCs/>
          <w:i/>
          <w:iCs/>
          <w:color w:val="538135" w:themeColor="accent6" w:themeShade="BF"/>
          <w:sz w:val="22"/>
          <w:szCs w:val="22"/>
        </w:rPr>
        <w:t>Generar un archivo con el reporte de los apartamentos que tengan residentes con Covid</w:t>
      </w:r>
    </w:p>
    <w:p w14:paraId="6105EB1F" w14:textId="3B19E359" w:rsidR="00BE7FB4" w:rsidRDefault="00BE7FB4" w:rsidP="00BE7FB4">
      <w:pPr>
        <w:rPr>
          <w:b/>
          <w:bCs/>
          <w:i/>
          <w:iCs/>
          <w:color w:val="538135" w:themeColor="accent6" w:themeShade="BF"/>
          <w:sz w:val="22"/>
          <w:szCs w:val="22"/>
        </w:rPr>
      </w:pPr>
    </w:p>
    <w:p w14:paraId="34C415A3" w14:textId="5B28D4C8" w:rsidR="00BE7FB4" w:rsidRPr="00D3282F" w:rsidRDefault="00BE7FB4" w:rsidP="00BE7FB4">
      <w:pPr>
        <w:rPr>
          <w:b/>
          <w:bCs/>
        </w:rPr>
      </w:pPr>
      <w:r w:rsidRPr="00D3282F">
        <w:rPr>
          <w:b/>
          <w:bCs/>
        </w:rPr>
        <w:t xml:space="preserve">Se debe subir en la </w:t>
      </w:r>
      <w:r w:rsidR="00D3282F" w:rsidRPr="00D3282F">
        <w:rPr>
          <w:b/>
          <w:bCs/>
        </w:rPr>
        <w:t>tarea de teams</w:t>
      </w:r>
      <w:r w:rsidRPr="00D3282F">
        <w:rPr>
          <w:b/>
          <w:bCs/>
        </w:rPr>
        <w:t xml:space="preserve"> el nombre_apellido.c </w:t>
      </w:r>
      <w:r w:rsidR="00D3282F" w:rsidRPr="00D3282F">
        <w:rPr>
          <w:b/>
          <w:bCs/>
        </w:rPr>
        <w:t xml:space="preserve"> </w:t>
      </w:r>
      <w:r w:rsidRPr="00D3282F">
        <w:rPr>
          <w:b/>
          <w:bCs/>
        </w:rPr>
        <w:t>(NOTA: no se admite copiar el código en el cuerpo del mensaje)</w:t>
      </w:r>
    </w:p>
    <w:p w14:paraId="4877E46F" w14:textId="1FFFA195" w:rsidR="00D3282F" w:rsidRPr="00D3282F" w:rsidRDefault="00D3282F" w:rsidP="00BE7FB4">
      <w:pPr>
        <w:rPr>
          <w:b/>
          <w:bCs/>
        </w:rPr>
      </w:pPr>
      <w:r w:rsidRPr="00D3282F">
        <w:rPr>
          <w:b/>
          <w:bCs/>
        </w:rPr>
        <w:t xml:space="preserve">Se debe realizar un video de 3 minutos donde se muestre el funcionamiento del programa </w:t>
      </w:r>
      <w:r>
        <w:rPr>
          <w:b/>
          <w:bCs/>
        </w:rPr>
        <w:t>y subirlo a la tarea</w:t>
      </w:r>
    </w:p>
    <w:p w14:paraId="4EF84AF6" w14:textId="559A28DA" w:rsidR="00BE7FB4" w:rsidRPr="00683DC3" w:rsidRDefault="00BE7FB4" w:rsidP="003A6C63"/>
    <w:sectPr w:rsidR="00BE7FB4" w:rsidRPr="00683DC3" w:rsidSect="00DC5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1134" w:bottom="1134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CBE9B" w14:textId="77777777" w:rsidR="00105AD8" w:rsidRDefault="00105AD8">
      <w:r>
        <w:separator/>
      </w:r>
    </w:p>
  </w:endnote>
  <w:endnote w:type="continuationSeparator" w:id="0">
    <w:p w14:paraId="2CB2B979" w14:textId="77777777" w:rsidR="00105AD8" w:rsidRDefault="0010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82F25" w14:textId="77777777" w:rsidR="00F26261" w:rsidRDefault="00F262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833B8" w14:textId="77777777" w:rsidR="00F26261" w:rsidRDefault="00F262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C13E1" w14:textId="77777777" w:rsidR="00F26261" w:rsidRDefault="00F262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2FA5C" w14:textId="77777777" w:rsidR="00105AD8" w:rsidRDefault="00105AD8">
      <w:r>
        <w:separator/>
      </w:r>
    </w:p>
  </w:footnote>
  <w:footnote w:type="continuationSeparator" w:id="0">
    <w:p w14:paraId="092CF248" w14:textId="77777777" w:rsidR="00105AD8" w:rsidRDefault="0010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E77D" w14:textId="77777777" w:rsidR="00F26261" w:rsidRDefault="00F262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632C" w14:textId="77777777" w:rsidR="00243FC6" w:rsidRDefault="000F69A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3B2CB994" wp14:editId="3DD83CFB">
          <wp:simplePos x="0" y="0"/>
          <wp:positionH relativeFrom="column">
            <wp:posOffset>4657090</wp:posOffset>
          </wp:positionH>
          <wp:positionV relativeFrom="paragraph">
            <wp:posOffset>-157480</wp:posOffset>
          </wp:positionV>
          <wp:extent cx="1587500" cy="541020"/>
          <wp:effectExtent l="0" t="0" r="0" b="0"/>
          <wp:wrapSquare wrapText="bothSides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FC6" w:rsidRPr="00243FC6">
      <w:t xml:space="preserve">Departamento </w:t>
    </w:r>
    <w:r w:rsidR="008C3BD0">
      <w:t>de</w:t>
    </w:r>
    <w:r w:rsidR="00243FC6" w:rsidRPr="00243FC6">
      <w:t xml:space="preserve"> Electrónica</w:t>
    </w:r>
  </w:p>
  <w:p w14:paraId="12DB8753" w14:textId="77777777" w:rsidR="00243FC6" w:rsidRDefault="00E22D66">
    <w:pPr>
      <w:pStyle w:val="Encabezado"/>
    </w:pPr>
    <w:r>
      <w:t xml:space="preserve">Sección de </w:t>
    </w:r>
    <w:r w:rsidR="00361636">
      <w:t>Proyectos</w:t>
    </w:r>
  </w:p>
  <w:p w14:paraId="0AE323B1" w14:textId="77777777" w:rsidR="00243FC6" w:rsidRDefault="00361636" w:rsidP="00243FC6">
    <w:pPr>
      <w:pStyle w:val="Encabezado"/>
      <w:pBdr>
        <w:bottom w:val="single" w:sz="4" w:space="1" w:color="auto"/>
      </w:pBdr>
    </w:pPr>
    <w:r>
      <w:t xml:space="preserve">Introducción a la </w:t>
    </w:r>
    <w:r w:rsidR="008C3BD0">
      <w:t>I</w:t>
    </w:r>
    <w:r>
      <w:t xml:space="preserve">ngeniería </w:t>
    </w:r>
    <w:r w:rsidR="008C3BD0">
      <w:t>E</w:t>
    </w:r>
    <w:r>
      <w:t>lectrónica I</w:t>
    </w:r>
    <w:r w:rsidR="00F26261">
      <w:t>I</w:t>
    </w:r>
  </w:p>
  <w:p w14:paraId="46DCFB0B" w14:textId="77777777" w:rsidR="00243FC6" w:rsidRDefault="00243FC6" w:rsidP="00333D47">
    <w:pPr>
      <w:pStyle w:val="Sinespaci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610D7" w14:textId="77777777" w:rsidR="00F26261" w:rsidRDefault="00F262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89A"/>
    <w:multiLevelType w:val="hybridMultilevel"/>
    <w:tmpl w:val="90B4A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3EB"/>
    <w:multiLevelType w:val="hybridMultilevel"/>
    <w:tmpl w:val="3C108DC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5E70A8"/>
    <w:multiLevelType w:val="hybridMultilevel"/>
    <w:tmpl w:val="8C6CB3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C1E"/>
    <w:multiLevelType w:val="hybridMultilevel"/>
    <w:tmpl w:val="00E6D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413"/>
    <w:multiLevelType w:val="hybridMultilevel"/>
    <w:tmpl w:val="645ED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552B"/>
    <w:multiLevelType w:val="hybridMultilevel"/>
    <w:tmpl w:val="3B42C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5A8"/>
    <w:multiLevelType w:val="hybridMultilevel"/>
    <w:tmpl w:val="0FB27F3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01538C"/>
    <w:multiLevelType w:val="hybridMultilevel"/>
    <w:tmpl w:val="CA6C5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46F7"/>
    <w:multiLevelType w:val="hybridMultilevel"/>
    <w:tmpl w:val="5E44EFD6"/>
    <w:lvl w:ilvl="0" w:tplc="240A000F">
      <w:start w:val="1"/>
      <w:numFmt w:val="decimal"/>
      <w:lvlText w:val="%1."/>
      <w:lvlJc w:val="left"/>
      <w:pPr>
        <w:ind w:left="783" w:hanging="360"/>
      </w:pPr>
    </w:lvl>
    <w:lvl w:ilvl="1" w:tplc="240A0019" w:tentative="1">
      <w:start w:val="1"/>
      <w:numFmt w:val="lowerLetter"/>
      <w:lvlText w:val="%2."/>
      <w:lvlJc w:val="left"/>
      <w:pPr>
        <w:ind w:left="1503" w:hanging="360"/>
      </w:pPr>
    </w:lvl>
    <w:lvl w:ilvl="2" w:tplc="240A001B" w:tentative="1">
      <w:start w:val="1"/>
      <w:numFmt w:val="lowerRoman"/>
      <w:lvlText w:val="%3."/>
      <w:lvlJc w:val="right"/>
      <w:pPr>
        <w:ind w:left="2223" w:hanging="180"/>
      </w:pPr>
    </w:lvl>
    <w:lvl w:ilvl="3" w:tplc="240A000F" w:tentative="1">
      <w:start w:val="1"/>
      <w:numFmt w:val="decimal"/>
      <w:lvlText w:val="%4."/>
      <w:lvlJc w:val="left"/>
      <w:pPr>
        <w:ind w:left="2943" w:hanging="360"/>
      </w:pPr>
    </w:lvl>
    <w:lvl w:ilvl="4" w:tplc="240A0019" w:tentative="1">
      <w:start w:val="1"/>
      <w:numFmt w:val="lowerLetter"/>
      <w:lvlText w:val="%5."/>
      <w:lvlJc w:val="left"/>
      <w:pPr>
        <w:ind w:left="3663" w:hanging="360"/>
      </w:pPr>
    </w:lvl>
    <w:lvl w:ilvl="5" w:tplc="240A001B" w:tentative="1">
      <w:start w:val="1"/>
      <w:numFmt w:val="lowerRoman"/>
      <w:lvlText w:val="%6."/>
      <w:lvlJc w:val="right"/>
      <w:pPr>
        <w:ind w:left="4383" w:hanging="180"/>
      </w:pPr>
    </w:lvl>
    <w:lvl w:ilvl="6" w:tplc="240A000F" w:tentative="1">
      <w:start w:val="1"/>
      <w:numFmt w:val="decimal"/>
      <w:lvlText w:val="%7."/>
      <w:lvlJc w:val="left"/>
      <w:pPr>
        <w:ind w:left="5103" w:hanging="360"/>
      </w:pPr>
    </w:lvl>
    <w:lvl w:ilvl="7" w:tplc="240A0019" w:tentative="1">
      <w:start w:val="1"/>
      <w:numFmt w:val="lowerLetter"/>
      <w:lvlText w:val="%8."/>
      <w:lvlJc w:val="left"/>
      <w:pPr>
        <w:ind w:left="5823" w:hanging="360"/>
      </w:pPr>
    </w:lvl>
    <w:lvl w:ilvl="8" w:tplc="2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40361023"/>
    <w:multiLevelType w:val="multilevel"/>
    <w:tmpl w:val="5DB08974"/>
    <w:lvl w:ilvl="0">
      <w:start w:val="1"/>
      <w:numFmt w:val="decimal"/>
      <w:pStyle w:val="Ttulo1"/>
      <w:lvlText w:val="CAPÍTULO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F72C1C"/>
    <w:multiLevelType w:val="hybridMultilevel"/>
    <w:tmpl w:val="852C88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A12"/>
    <w:multiLevelType w:val="hybridMultilevel"/>
    <w:tmpl w:val="37A292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C27EE"/>
    <w:multiLevelType w:val="hybridMultilevel"/>
    <w:tmpl w:val="B40EEEF8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F21EC"/>
    <w:multiLevelType w:val="hybridMultilevel"/>
    <w:tmpl w:val="1B607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217E"/>
    <w:multiLevelType w:val="hybridMultilevel"/>
    <w:tmpl w:val="A2FE90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0DE6"/>
    <w:multiLevelType w:val="hybridMultilevel"/>
    <w:tmpl w:val="A3325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30226"/>
    <w:multiLevelType w:val="hybridMultilevel"/>
    <w:tmpl w:val="2B3AC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5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  <w:num w:numId="15">
    <w:abstractNumId w:val="6"/>
  </w:num>
  <w:num w:numId="16">
    <w:abstractNumId w:val="2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B1"/>
    <w:rsid w:val="000146FC"/>
    <w:rsid w:val="000202D7"/>
    <w:rsid w:val="00034790"/>
    <w:rsid w:val="0005339D"/>
    <w:rsid w:val="00056068"/>
    <w:rsid w:val="00074008"/>
    <w:rsid w:val="000806A0"/>
    <w:rsid w:val="000809CA"/>
    <w:rsid w:val="000812C3"/>
    <w:rsid w:val="000974F4"/>
    <w:rsid w:val="000A3E2C"/>
    <w:rsid w:val="000A7293"/>
    <w:rsid w:val="000C77E3"/>
    <w:rsid w:val="000D1D61"/>
    <w:rsid w:val="000E1899"/>
    <w:rsid w:val="000E1E2C"/>
    <w:rsid w:val="000E7553"/>
    <w:rsid w:val="000F69AC"/>
    <w:rsid w:val="000F7D96"/>
    <w:rsid w:val="00102B20"/>
    <w:rsid w:val="00105AD8"/>
    <w:rsid w:val="001065C0"/>
    <w:rsid w:val="00107DAB"/>
    <w:rsid w:val="00111483"/>
    <w:rsid w:val="001157EA"/>
    <w:rsid w:val="001175C7"/>
    <w:rsid w:val="001268CB"/>
    <w:rsid w:val="0014577B"/>
    <w:rsid w:val="00153E39"/>
    <w:rsid w:val="00166509"/>
    <w:rsid w:val="00170E9E"/>
    <w:rsid w:val="001718E9"/>
    <w:rsid w:val="001729E0"/>
    <w:rsid w:val="0017437C"/>
    <w:rsid w:val="00187188"/>
    <w:rsid w:val="00191706"/>
    <w:rsid w:val="001944D5"/>
    <w:rsid w:val="00194AFF"/>
    <w:rsid w:val="001A056C"/>
    <w:rsid w:val="001A0EAA"/>
    <w:rsid w:val="001B2C60"/>
    <w:rsid w:val="001C164E"/>
    <w:rsid w:val="001C40D0"/>
    <w:rsid w:val="001C4DE8"/>
    <w:rsid w:val="001C6606"/>
    <w:rsid w:val="001D0683"/>
    <w:rsid w:val="001D65DF"/>
    <w:rsid w:val="00202B22"/>
    <w:rsid w:val="002076B8"/>
    <w:rsid w:val="002115CA"/>
    <w:rsid w:val="00215E17"/>
    <w:rsid w:val="00223F3E"/>
    <w:rsid w:val="00242043"/>
    <w:rsid w:val="00243FC6"/>
    <w:rsid w:val="002452EA"/>
    <w:rsid w:val="002542DD"/>
    <w:rsid w:val="002566D2"/>
    <w:rsid w:val="002672BD"/>
    <w:rsid w:val="00270327"/>
    <w:rsid w:val="00274814"/>
    <w:rsid w:val="00284A67"/>
    <w:rsid w:val="00295F0F"/>
    <w:rsid w:val="002A4EC0"/>
    <w:rsid w:val="002C0361"/>
    <w:rsid w:val="002C164A"/>
    <w:rsid w:val="002D6DD0"/>
    <w:rsid w:val="002E7FD5"/>
    <w:rsid w:val="0030635A"/>
    <w:rsid w:val="0030662F"/>
    <w:rsid w:val="003105B4"/>
    <w:rsid w:val="003127C7"/>
    <w:rsid w:val="00325EDD"/>
    <w:rsid w:val="0033093D"/>
    <w:rsid w:val="00332C9D"/>
    <w:rsid w:val="00333B91"/>
    <w:rsid w:val="00333D47"/>
    <w:rsid w:val="00341B8E"/>
    <w:rsid w:val="00341D22"/>
    <w:rsid w:val="00345128"/>
    <w:rsid w:val="00360110"/>
    <w:rsid w:val="00360665"/>
    <w:rsid w:val="00361636"/>
    <w:rsid w:val="00372321"/>
    <w:rsid w:val="00372E5C"/>
    <w:rsid w:val="00373850"/>
    <w:rsid w:val="00385762"/>
    <w:rsid w:val="003929F2"/>
    <w:rsid w:val="003A6C63"/>
    <w:rsid w:val="003B23B5"/>
    <w:rsid w:val="003B4411"/>
    <w:rsid w:val="003C1483"/>
    <w:rsid w:val="003D43C1"/>
    <w:rsid w:val="003E7043"/>
    <w:rsid w:val="003E715D"/>
    <w:rsid w:val="003F0983"/>
    <w:rsid w:val="00402406"/>
    <w:rsid w:val="004069F9"/>
    <w:rsid w:val="00411285"/>
    <w:rsid w:val="00427091"/>
    <w:rsid w:val="00434DBB"/>
    <w:rsid w:val="004450F6"/>
    <w:rsid w:val="004627A5"/>
    <w:rsid w:val="00482B52"/>
    <w:rsid w:val="0049279B"/>
    <w:rsid w:val="00493A31"/>
    <w:rsid w:val="00495991"/>
    <w:rsid w:val="00496A0B"/>
    <w:rsid w:val="004A3FD0"/>
    <w:rsid w:val="004A6A45"/>
    <w:rsid w:val="004B1473"/>
    <w:rsid w:val="004B1A74"/>
    <w:rsid w:val="004B3C16"/>
    <w:rsid w:val="004B445E"/>
    <w:rsid w:val="004C43D7"/>
    <w:rsid w:val="004C4B70"/>
    <w:rsid w:val="004C7EA3"/>
    <w:rsid w:val="004D21C4"/>
    <w:rsid w:val="004E062C"/>
    <w:rsid w:val="004E51BF"/>
    <w:rsid w:val="00503E30"/>
    <w:rsid w:val="00514CE9"/>
    <w:rsid w:val="005349FD"/>
    <w:rsid w:val="00550401"/>
    <w:rsid w:val="00552DB9"/>
    <w:rsid w:val="0055571C"/>
    <w:rsid w:val="005623E2"/>
    <w:rsid w:val="00564479"/>
    <w:rsid w:val="00564A34"/>
    <w:rsid w:val="0056738F"/>
    <w:rsid w:val="0057270C"/>
    <w:rsid w:val="005802E8"/>
    <w:rsid w:val="005910E3"/>
    <w:rsid w:val="00593F26"/>
    <w:rsid w:val="005A184A"/>
    <w:rsid w:val="005A5FD7"/>
    <w:rsid w:val="005C609A"/>
    <w:rsid w:val="005D5A63"/>
    <w:rsid w:val="005D7C26"/>
    <w:rsid w:val="00617059"/>
    <w:rsid w:val="00623A91"/>
    <w:rsid w:val="006301AE"/>
    <w:rsid w:val="00635F0F"/>
    <w:rsid w:val="00637806"/>
    <w:rsid w:val="0064123A"/>
    <w:rsid w:val="006420F9"/>
    <w:rsid w:val="006448BD"/>
    <w:rsid w:val="00647D9D"/>
    <w:rsid w:val="00677728"/>
    <w:rsid w:val="00683DC3"/>
    <w:rsid w:val="00685F80"/>
    <w:rsid w:val="006A47E0"/>
    <w:rsid w:val="006B20A1"/>
    <w:rsid w:val="006B2F07"/>
    <w:rsid w:val="006B42E7"/>
    <w:rsid w:val="006C5DA6"/>
    <w:rsid w:val="006F2C46"/>
    <w:rsid w:val="006F4819"/>
    <w:rsid w:val="00700064"/>
    <w:rsid w:val="00703EE9"/>
    <w:rsid w:val="00710BCB"/>
    <w:rsid w:val="00714A80"/>
    <w:rsid w:val="0072042C"/>
    <w:rsid w:val="0072284D"/>
    <w:rsid w:val="00722B6E"/>
    <w:rsid w:val="007262CF"/>
    <w:rsid w:val="00730849"/>
    <w:rsid w:val="00751A86"/>
    <w:rsid w:val="00751D3E"/>
    <w:rsid w:val="00753357"/>
    <w:rsid w:val="00756025"/>
    <w:rsid w:val="00766807"/>
    <w:rsid w:val="007673ED"/>
    <w:rsid w:val="007A0E51"/>
    <w:rsid w:val="007A13F6"/>
    <w:rsid w:val="007B129D"/>
    <w:rsid w:val="007B5263"/>
    <w:rsid w:val="007B65C4"/>
    <w:rsid w:val="007C36D3"/>
    <w:rsid w:val="007C3DCD"/>
    <w:rsid w:val="007C6660"/>
    <w:rsid w:val="007C7697"/>
    <w:rsid w:val="007D38EA"/>
    <w:rsid w:val="007D47EB"/>
    <w:rsid w:val="008037D1"/>
    <w:rsid w:val="008112C2"/>
    <w:rsid w:val="008206CF"/>
    <w:rsid w:val="00821944"/>
    <w:rsid w:val="00850226"/>
    <w:rsid w:val="00850A7C"/>
    <w:rsid w:val="00853385"/>
    <w:rsid w:val="00863C66"/>
    <w:rsid w:val="0086443A"/>
    <w:rsid w:val="0086521C"/>
    <w:rsid w:val="008707EE"/>
    <w:rsid w:val="008746E9"/>
    <w:rsid w:val="008922C3"/>
    <w:rsid w:val="008A766B"/>
    <w:rsid w:val="008B3717"/>
    <w:rsid w:val="008B6DE1"/>
    <w:rsid w:val="008C06DD"/>
    <w:rsid w:val="008C248C"/>
    <w:rsid w:val="008C3785"/>
    <w:rsid w:val="008C3BD0"/>
    <w:rsid w:val="008C58A2"/>
    <w:rsid w:val="008D7A6B"/>
    <w:rsid w:val="008F44CC"/>
    <w:rsid w:val="00912074"/>
    <w:rsid w:val="00922CAB"/>
    <w:rsid w:val="00933D29"/>
    <w:rsid w:val="00935129"/>
    <w:rsid w:val="009514CD"/>
    <w:rsid w:val="0095258F"/>
    <w:rsid w:val="009660B6"/>
    <w:rsid w:val="00977EB2"/>
    <w:rsid w:val="009B51FD"/>
    <w:rsid w:val="009B6582"/>
    <w:rsid w:val="009B67EF"/>
    <w:rsid w:val="009C2118"/>
    <w:rsid w:val="009C32F0"/>
    <w:rsid w:val="009D4CDA"/>
    <w:rsid w:val="009D5C9B"/>
    <w:rsid w:val="009E1763"/>
    <w:rsid w:val="009F18EE"/>
    <w:rsid w:val="00A02655"/>
    <w:rsid w:val="00A22F4B"/>
    <w:rsid w:val="00A271F5"/>
    <w:rsid w:val="00A27EC0"/>
    <w:rsid w:val="00A51C68"/>
    <w:rsid w:val="00A67D3A"/>
    <w:rsid w:val="00A81D16"/>
    <w:rsid w:val="00A826F5"/>
    <w:rsid w:val="00A92AF0"/>
    <w:rsid w:val="00A94EEE"/>
    <w:rsid w:val="00A956DD"/>
    <w:rsid w:val="00AA570C"/>
    <w:rsid w:val="00AA72C9"/>
    <w:rsid w:val="00AB01AE"/>
    <w:rsid w:val="00AB314C"/>
    <w:rsid w:val="00AB6E55"/>
    <w:rsid w:val="00AC4E26"/>
    <w:rsid w:val="00AE114D"/>
    <w:rsid w:val="00AE2E07"/>
    <w:rsid w:val="00AE33BD"/>
    <w:rsid w:val="00AE7B15"/>
    <w:rsid w:val="00B27B78"/>
    <w:rsid w:val="00B30247"/>
    <w:rsid w:val="00B3247B"/>
    <w:rsid w:val="00B43C38"/>
    <w:rsid w:val="00B5108B"/>
    <w:rsid w:val="00B56DED"/>
    <w:rsid w:val="00B60D7C"/>
    <w:rsid w:val="00B62ED2"/>
    <w:rsid w:val="00B65FC6"/>
    <w:rsid w:val="00B81AA8"/>
    <w:rsid w:val="00B85F5F"/>
    <w:rsid w:val="00B91D18"/>
    <w:rsid w:val="00B96C22"/>
    <w:rsid w:val="00BA21C0"/>
    <w:rsid w:val="00BA59F4"/>
    <w:rsid w:val="00BA5D31"/>
    <w:rsid w:val="00BB2200"/>
    <w:rsid w:val="00BB3EEE"/>
    <w:rsid w:val="00BE2BC2"/>
    <w:rsid w:val="00BE7FB4"/>
    <w:rsid w:val="00BF7A28"/>
    <w:rsid w:val="00C058B9"/>
    <w:rsid w:val="00C05E9E"/>
    <w:rsid w:val="00C13144"/>
    <w:rsid w:val="00C13F29"/>
    <w:rsid w:val="00C15AAA"/>
    <w:rsid w:val="00C17847"/>
    <w:rsid w:val="00C25365"/>
    <w:rsid w:val="00C26DE8"/>
    <w:rsid w:val="00C30249"/>
    <w:rsid w:val="00C47D2F"/>
    <w:rsid w:val="00C52EC8"/>
    <w:rsid w:val="00C53F66"/>
    <w:rsid w:val="00C575A3"/>
    <w:rsid w:val="00C63AA1"/>
    <w:rsid w:val="00C75023"/>
    <w:rsid w:val="00C82A0E"/>
    <w:rsid w:val="00C9136D"/>
    <w:rsid w:val="00C94DBE"/>
    <w:rsid w:val="00C96BAB"/>
    <w:rsid w:val="00C9760B"/>
    <w:rsid w:val="00CA1E29"/>
    <w:rsid w:val="00CB3ADA"/>
    <w:rsid w:val="00CB44DD"/>
    <w:rsid w:val="00CB5447"/>
    <w:rsid w:val="00CC0690"/>
    <w:rsid w:val="00CD0204"/>
    <w:rsid w:val="00CD2BB9"/>
    <w:rsid w:val="00CD3E47"/>
    <w:rsid w:val="00CE2253"/>
    <w:rsid w:val="00CE6CD9"/>
    <w:rsid w:val="00D24EBC"/>
    <w:rsid w:val="00D301AB"/>
    <w:rsid w:val="00D3282F"/>
    <w:rsid w:val="00D3785F"/>
    <w:rsid w:val="00D61C51"/>
    <w:rsid w:val="00D748D0"/>
    <w:rsid w:val="00D8208E"/>
    <w:rsid w:val="00D86DDA"/>
    <w:rsid w:val="00D94445"/>
    <w:rsid w:val="00DA142A"/>
    <w:rsid w:val="00DA33DD"/>
    <w:rsid w:val="00DA40F8"/>
    <w:rsid w:val="00DB5162"/>
    <w:rsid w:val="00DB5EB1"/>
    <w:rsid w:val="00DC13E1"/>
    <w:rsid w:val="00DC5413"/>
    <w:rsid w:val="00DC5BD7"/>
    <w:rsid w:val="00DC74C7"/>
    <w:rsid w:val="00DD0F18"/>
    <w:rsid w:val="00DE5635"/>
    <w:rsid w:val="00DF59D6"/>
    <w:rsid w:val="00E112BA"/>
    <w:rsid w:val="00E12393"/>
    <w:rsid w:val="00E22D66"/>
    <w:rsid w:val="00E26C1A"/>
    <w:rsid w:val="00E33BB9"/>
    <w:rsid w:val="00E368CD"/>
    <w:rsid w:val="00E37B86"/>
    <w:rsid w:val="00E43A13"/>
    <w:rsid w:val="00E443DC"/>
    <w:rsid w:val="00E47F03"/>
    <w:rsid w:val="00E63089"/>
    <w:rsid w:val="00E63D9E"/>
    <w:rsid w:val="00E66843"/>
    <w:rsid w:val="00E74FBF"/>
    <w:rsid w:val="00E859B0"/>
    <w:rsid w:val="00E907E7"/>
    <w:rsid w:val="00E9266D"/>
    <w:rsid w:val="00E926E6"/>
    <w:rsid w:val="00E9732D"/>
    <w:rsid w:val="00EA05D3"/>
    <w:rsid w:val="00EA3CA4"/>
    <w:rsid w:val="00EB0214"/>
    <w:rsid w:val="00EB13B3"/>
    <w:rsid w:val="00EB4D67"/>
    <w:rsid w:val="00EC5D39"/>
    <w:rsid w:val="00ED04EC"/>
    <w:rsid w:val="00ED2710"/>
    <w:rsid w:val="00EE39A0"/>
    <w:rsid w:val="00EF615F"/>
    <w:rsid w:val="00F03236"/>
    <w:rsid w:val="00F05A44"/>
    <w:rsid w:val="00F15435"/>
    <w:rsid w:val="00F21859"/>
    <w:rsid w:val="00F26261"/>
    <w:rsid w:val="00F26D27"/>
    <w:rsid w:val="00F35E3E"/>
    <w:rsid w:val="00F44DFE"/>
    <w:rsid w:val="00F44F47"/>
    <w:rsid w:val="00F64EDD"/>
    <w:rsid w:val="00F72A01"/>
    <w:rsid w:val="00F76298"/>
    <w:rsid w:val="00F76DC5"/>
    <w:rsid w:val="00F7773A"/>
    <w:rsid w:val="00F77960"/>
    <w:rsid w:val="00F85413"/>
    <w:rsid w:val="00F95E60"/>
    <w:rsid w:val="00FA4700"/>
    <w:rsid w:val="00FA60CA"/>
    <w:rsid w:val="00FB0CDF"/>
    <w:rsid w:val="00FB28A9"/>
    <w:rsid w:val="00FE0400"/>
    <w:rsid w:val="00FE4505"/>
    <w:rsid w:val="00FE6B37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FA306"/>
  <w15:chartTrackingRefBased/>
  <w15:docId w15:val="{B149542F-EF90-495D-81D0-34484FB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0809CA"/>
    <w:pPr>
      <w:keepNext/>
      <w:numPr>
        <w:numId w:val="4"/>
      </w:numPr>
      <w:tabs>
        <w:tab w:val="left" w:pos="0"/>
      </w:tabs>
      <w:suppressAutoHyphens/>
      <w:jc w:val="both"/>
      <w:outlineLvl w:val="0"/>
    </w:pPr>
    <w:rPr>
      <w:b/>
      <w:spacing w:val="-3"/>
      <w:lang w:val="es-ES_tradnl"/>
    </w:rPr>
  </w:style>
  <w:style w:type="paragraph" w:styleId="Ttulo2">
    <w:name w:val="heading 2"/>
    <w:basedOn w:val="Normal"/>
    <w:next w:val="Normal"/>
    <w:qFormat/>
    <w:rsid w:val="00345128"/>
    <w:pPr>
      <w:keepNext/>
      <w:numPr>
        <w:ilvl w:val="1"/>
        <w:numId w:val="4"/>
      </w:numPr>
      <w:tabs>
        <w:tab w:val="left" w:pos="-720"/>
        <w:tab w:val="left" w:pos="0"/>
        <w:tab w:val="left" w:pos="426"/>
      </w:tabs>
      <w:suppressAutoHyphens/>
      <w:jc w:val="both"/>
      <w:outlineLvl w:val="1"/>
    </w:pPr>
    <w:rPr>
      <w:spacing w:val="-3"/>
    </w:rPr>
  </w:style>
  <w:style w:type="paragraph" w:styleId="Ttulo3">
    <w:name w:val="heading 3"/>
    <w:basedOn w:val="Normal"/>
    <w:next w:val="Normal"/>
    <w:link w:val="Ttulo3Car"/>
    <w:unhideWhenUsed/>
    <w:qFormat/>
    <w:rsid w:val="00593F26"/>
    <w:pPr>
      <w:keepNext/>
      <w:numPr>
        <w:ilvl w:val="2"/>
        <w:numId w:val="4"/>
      </w:numPr>
      <w:ind w:left="1134" w:hanging="708"/>
      <w:jc w:val="both"/>
      <w:outlineLvl w:val="2"/>
    </w:pPr>
    <w:rPr>
      <w:bCs/>
      <w:szCs w:val="26"/>
    </w:rPr>
  </w:style>
  <w:style w:type="paragraph" w:styleId="Ttulo4">
    <w:name w:val="heading 4"/>
    <w:basedOn w:val="Normal"/>
    <w:qFormat/>
    <w:pPr>
      <w:numPr>
        <w:ilvl w:val="3"/>
        <w:numId w:val="4"/>
      </w:num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B23B5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B23B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B23B5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B23B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B23B5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0"/>
      </w:tabs>
      <w:suppressAutoHyphens/>
      <w:jc w:val="center"/>
    </w:pPr>
    <w:rPr>
      <w:b/>
      <w:spacing w:val="-3"/>
      <w:sz w:val="16"/>
      <w:lang w:val="es-ES_tradnl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426"/>
      </w:tabs>
      <w:suppressAutoHyphens/>
      <w:ind w:left="426" w:hanging="426"/>
      <w:jc w:val="both"/>
    </w:pPr>
    <w:rPr>
      <w:spacing w:val="-3"/>
    </w:rPr>
  </w:style>
  <w:style w:type="paragraph" w:styleId="Sangra2detindependiente">
    <w:name w:val="Body Text Indent 2"/>
    <w:basedOn w:val="Normal"/>
    <w:pPr>
      <w:tabs>
        <w:tab w:val="left" w:pos="0"/>
        <w:tab w:val="left" w:pos="720"/>
        <w:tab w:val="left" w:pos="1134"/>
        <w:tab w:val="left" w:pos="1440"/>
      </w:tabs>
      <w:suppressAutoHyphens/>
      <w:ind w:left="1134" w:hanging="1134"/>
      <w:jc w:val="both"/>
    </w:pPr>
    <w:rPr>
      <w:spacing w:val="-3"/>
    </w:rPr>
  </w:style>
  <w:style w:type="paragraph" w:styleId="Sangra3detindependiente">
    <w:name w:val="Body Text Indent 3"/>
    <w:basedOn w:val="Normal"/>
    <w:pPr>
      <w:tabs>
        <w:tab w:val="left" w:pos="-720"/>
        <w:tab w:val="left" w:pos="426"/>
        <w:tab w:val="left" w:pos="993"/>
      </w:tabs>
      <w:suppressAutoHyphens/>
      <w:ind w:left="993" w:hanging="993"/>
      <w:jc w:val="both"/>
    </w:pPr>
    <w:rPr>
      <w:spacing w:val="-3"/>
    </w:rPr>
  </w:style>
  <w:style w:type="paragraph" w:styleId="Textoindependiente">
    <w:name w:val="Body Text"/>
    <w:basedOn w:val="Normal"/>
    <w:pPr>
      <w:tabs>
        <w:tab w:val="left" w:pos="-720"/>
        <w:tab w:val="left" w:pos="0"/>
      </w:tabs>
      <w:suppressAutoHyphens/>
      <w:jc w:val="both"/>
    </w:pPr>
    <w:rPr>
      <w:spacing w:val="-3"/>
      <w:lang w:val="es-ES_tradnl"/>
    </w:rPr>
  </w:style>
  <w:style w:type="paragraph" w:styleId="Textodeglobo">
    <w:name w:val="Balloon Text"/>
    <w:basedOn w:val="Normal"/>
    <w:semiHidden/>
    <w:rsid w:val="00295F0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66509"/>
    <w:rPr>
      <w:lang w:val="es-ES" w:eastAsia="es-ES"/>
    </w:rPr>
  </w:style>
  <w:style w:type="character" w:styleId="Textoennegrita">
    <w:name w:val="Strong"/>
    <w:uiPriority w:val="22"/>
    <w:qFormat/>
    <w:rsid w:val="003D43C1"/>
    <w:rPr>
      <w:b/>
      <w:bCs/>
    </w:rPr>
  </w:style>
  <w:style w:type="character" w:styleId="nfasis">
    <w:name w:val="Emphasis"/>
    <w:uiPriority w:val="20"/>
    <w:qFormat/>
    <w:rsid w:val="003D43C1"/>
    <w:rPr>
      <w:i/>
      <w:iCs/>
    </w:rPr>
  </w:style>
  <w:style w:type="table" w:styleId="Tablaconcuadrcula">
    <w:name w:val="Table Grid"/>
    <w:basedOn w:val="Tablanormal"/>
    <w:rsid w:val="005D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33D47"/>
    <w:rPr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333D47"/>
  </w:style>
  <w:style w:type="paragraph" w:styleId="Sinespaciado">
    <w:name w:val="No Spacing"/>
    <w:basedOn w:val="Normal"/>
    <w:link w:val="SinespaciadoCar"/>
    <w:uiPriority w:val="1"/>
    <w:qFormat/>
    <w:rsid w:val="00333D47"/>
    <w:pPr>
      <w:jc w:val="both"/>
    </w:pPr>
    <w:rPr>
      <w:lang w:val="es-CO" w:eastAsia="es-CO"/>
    </w:rPr>
  </w:style>
  <w:style w:type="character" w:customStyle="1" w:styleId="Ttulo3Car">
    <w:name w:val="Título 3 Car"/>
    <w:link w:val="Ttulo3"/>
    <w:rsid w:val="00593F26"/>
    <w:rPr>
      <w:bCs/>
      <w:szCs w:val="26"/>
      <w:lang w:val="es-ES" w:eastAsia="es-ES"/>
    </w:rPr>
  </w:style>
  <w:style w:type="character" w:customStyle="1" w:styleId="Ttulo5Car">
    <w:name w:val="Título 5 Car"/>
    <w:link w:val="Ttulo5"/>
    <w:semiHidden/>
    <w:rsid w:val="003B23B5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3B23B5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3B23B5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3B23B5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3B23B5"/>
    <w:rPr>
      <w:rFonts w:ascii="Cambria" w:hAnsi="Cambria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E63D9E"/>
    <w:pPr>
      <w:ind w:left="708"/>
    </w:pPr>
  </w:style>
  <w:style w:type="character" w:styleId="Refdecomentario">
    <w:name w:val="annotation reference"/>
    <w:rsid w:val="00CB44D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44DD"/>
  </w:style>
  <w:style w:type="character" w:customStyle="1" w:styleId="TextocomentarioCar">
    <w:name w:val="Texto comentario Car"/>
    <w:link w:val="Textocomentario"/>
    <w:rsid w:val="00CB44D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4DD"/>
    <w:rPr>
      <w:b/>
      <w:bCs/>
    </w:rPr>
  </w:style>
  <w:style w:type="character" w:customStyle="1" w:styleId="AsuntodelcomentarioCar">
    <w:name w:val="Asunto del comentario Car"/>
    <w:link w:val="Asuntodelcomentario"/>
    <w:rsid w:val="00CB44DD"/>
    <w:rPr>
      <w:b/>
      <w:bCs/>
      <w:lang w:val="es-ES" w:eastAsia="es-ES"/>
    </w:rPr>
  </w:style>
  <w:style w:type="character" w:styleId="Hipervnculo">
    <w:name w:val="Hyperlink"/>
    <w:rsid w:val="00DC5413"/>
    <w:rPr>
      <w:color w:val="0000FF"/>
      <w:u w:val="single"/>
    </w:rPr>
  </w:style>
  <w:style w:type="character" w:customStyle="1" w:styleId="apple-converted-space">
    <w:name w:val="apple-converted-space"/>
    <w:rsid w:val="00B9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DFFA530441A4299805950DA1154AE" ma:contentTypeVersion="3" ma:contentTypeDescription="Create a new document." ma:contentTypeScope="" ma:versionID="4b6adb88f5814168ca7a4c9d1dfd110b">
  <xsd:schema xmlns:xsd="http://www.w3.org/2001/XMLSchema" xmlns:xs="http://www.w3.org/2001/XMLSchema" xmlns:p="http://schemas.microsoft.com/office/2006/metadata/properties" xmlns:ns2="46ec28e9-ed3a-4fe0-8d58-2f5f0f340fd0" targetNamespace="http://schemas.microsoft.com/office/2006/metadata/properties" ma:root="true" ma:fieldsID="27fd5b1bdbfa19b5eaee807fd8aa99d5" ns2:_="">
    <xsd:import namespace="46ec28e9-ed3a-4fe0-8d58-2f5f0f340fd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c28e9-ed3a-4fe0-8d58-2f5f0f340fd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6ec28e9-ed3a-4fe0-8d58-2f5f0f340fd0" xsi:nil="true"/>
  </documentManagement>
</p:properties>
</file>

<file path=customXml/itemProps1.xml><?xml version="1.0" encoding="utf-8"?>
<ds:datastoreItem xmlns:ds="http://schemas.openxmlformats.org/officeDocument/2006/customXml" ds:itemID="{2069439D-B4A4-41B6-81AC-3AA236DC6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30757-D1C2-4896-9074-DD9A4575AD35}"/>
</file>

<file path=customXml/itemProps3.xml><?xml version="1.0" encoding="utf-8"?>
<ds:datastoreItem xmlns:ds="http://schemas.openxmlformats.org/officeDocument/2006/customXml" ds:itemID="{25A535F2-F212-4742-8965-99C04A0EBE87}"/>
</file>

<file path=customXml/itemProps4.xml><?xml version="1.0" encoding="utf-8"?>
<ds:datastoreItem xmlns:ds="http://schemas.openxmlformats.org/officeDocument/2006/customXml" ds:itemID="{369D1FDD-0D1C-4EC0-96DB-2F6EED9F85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Ingeniería Electrónica</vt:lpstr>
      <vt:lpstr>Departamento de Ingeniería Electrónica</vt:lpstr>
    </vt:vector>
  </TitlesOfParts>
  <Manager>Sección de Circuitos Electrónicos</Manager>
  <Company>Pontificia Universidad Javeriana</Company>
  <LinksUpToDate>false</LinksUpToDate>
  <CharactersWithSpaces>2469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moviltronics.com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Ingeniería Electrónica</dc:title>
  <dc:subject>Cursio para Ingeniería Electrónica</dc:subject>
  <dc:creator>S.C.E.</dc:creator>
  <cp:keywords/>
  <cp:lastModifiedBy>Luisa Garcia</cp:lastModifiedBy>
  <cp:revision>9</cp:revision>
  <cp:lastPrinted>2005-09-30T19:51:00Z</cp:lastPrinted>
  <dcterms:created xsi:type="dcterms:W3CDTF">2020-11-24T16:32:00Z</dcterms:created>
  <dcterms:modified xsi:type="dcterms:W3CDTF">2020-12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FFA530441A4299805950DA1154AE</vt:lpwstr>
  </property>
</Properties>
</file>